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7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2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8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6=27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8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8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3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8=4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6=1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7=26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3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5=1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6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2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2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5=3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2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32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